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D3229" w14:textId="77777777" w:rsidR="00151634" w:rsidRPr="00E22E56" w:rsidRDefault="00DC4C20" w:rsidP="00151634">
      <w:pPr>
        <w:tabs>
          <w:tab w:val="left" w:pos="4185"/>
        </w:tabs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22E56">
        <w:rPr>
          <w:rFonts w:ascii="Liberation Serif" w:hAnsi="Liberation Serif" w:cs="Liberation Serif"/>
          <w:b/>
          <w:sz w:val="26"/>
          <w:szCs w:val="26"/>
        </w:rPr>
        <w:t>План городских</w:t>
      </w:r>
      <w:r w:rsidR="00151634" w:rsidRPr="00E22E56">
        <w:rPr>
          <w:rFonts w:ascii="Liberation Serif" w:hAnsi="Liberation Serif" w:cs="Liberation Serif"/>
          <w:b/>
          <w:sz w:val="26"/>
          <w:szCs w:val="26"/>
        </w:rPr>
        <w:t xml:space="preserve"> мероприятий </w:t>
      </w:r>
    </w:p>
    <w:p w14:paraId="609A0212" w14:textId="37AEC1E4" w:rsidR="00792C00" w:rsidRDefault="00A75658" w:rsidP="009C2D70">
      <w:pPr>
        <w:tabs>
          <w:tab w:val="left" w:pos="41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Liberation Serif" w:hAnsi="Liberation Serif" w:cs="Liberation Serif"/>
          <w:b/>
          <w:sz w:val="26"/>
          <w:szCs w:val="26"/>
        </w:rPr>
        <w:t>учреждений физической культуры и</w:t>
      </w:r>
      <w:r w:rsidR="00151634" w:rsidRPr="00E22E56">
        <w:rPr>
          <w:rFonts w:ascii="Liberation Serif" w:hAnsi="Liberation Serif" w:cs="Liberation Serif"/>
          <w:b/>
          <w:sz w:val="26"/>
          <w:szCs w:val="26"/>
        </w:rPr>
        <w:t xml:space="preserve"> спорта</w:t>
      </w:r>
      <w:bookmarkStart w:id="0" w:name="_Hlk155637634"/>
      <w:r w:rsidR="00FB5881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151634" w:rsidRPr="00E22E56">
        <w:rPr>
          <w:rFonts w:ascii="Liberation Serif" w:hAnsi="Liberation Serif" w:cs="Liberation Serif"/>
          <w:b/>
          <w:sz w:val="26"/>
          <w:szCs w:val="26"/>
        </w:rPr>
        <w:t>на</w:t>
      </w:r>
      <w:r w:rsidR="00FB5881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3B0655">
        <w:rPr>
          <w:rFonts w:ascii="Liberation Serif" w:hAnsi="Liberation Serif" w:cs="Liberation Serif"/>
          <w:b/>
          <w:sz w:val="26"/>
          <w:szCs w:val="26"/>
        </w:rPr>
        <w:t>апрель</w:t>
      </w:r>
      <w:r w:rsidR="00FB5881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EB7AEA">
        <w:rPr>
          <w:rFonts w:ascii="Liberation Serif" w:hAnsi="Liberation Serif" w:cs="Liberation Serif"/>
          <w:b/>
          <w:sz w:val="26"/>
          <w:szCs w:val="26"/>
        </w:rPr>
        <w:t>202</w:t>
      </w:r>
      <w:r w:rsidR="0037336A">
        <w:rPr>
          <w:rFonts w:ascii="Liberation Serif" w:hAnsi="Liberation Serif" w:cs="Liberation Serif"/>
          <w:b/>
          <w:sz w:val="26"/>
          <w:szCs w:val="26"/>
        </w:rPr>
        <w:t>4</w:t>
      </w:r>
      <w:r w:rsidR="00151634" w:rsidRPr="00E22E56">
        <w:rPr>
          <w:rFonts w:ascii="Liberation Serif" w:hAnsi="Liberation Serif" w:cs="Liberation Serif"/>
          <w:b/>
          <w:sz w:val="26"/>
          <w:szCs w:val="26"/>
        </w:rPr>
        <w:t xml:space="preserve"> года</w:t>
      </w:r>
      <w:bookmarkEnd w:id="0"/>
    </w:p>
    <w:tbl>
      <w:tblPr>
        <w:tblStyle w:val="1"/>
        <w:tblpPr w:leftFromText="180" w:rightFromText="180" w:vertAnchor="text" w:horzAnchor="margin" w:tblpXSpec="center" w:tblpY="37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560"/>
        <w:gridCol w:w="2268"/>
        <w:gridCol w:w="1666"/>
      </w:tblGrid>
      <w:tr w:rsidR="009C2D70" w14:paraId="3FD272E8" w14:textId="77777777" w:rsidTr="00F21B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48B4" w14:textId="77777777" w:rsidR="009C2D70" w:rsidRDefault="009C2D70" w:rsidP="001E1CC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E4E7" w14:textId="77777777" w:rsidR="009C2D70" w:rsidRDefault="009C2D70" w:rsidP="001E1C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3EA4" w14:textId="77777777" w:rsidR="009C2D70" w:rsidRDefault="009C2D70" w:rsidP="001E1C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19C8" w14:textId="77777777" w:rsidR="009C2D70" w:rsidRDefault="009C2D70" w:rsidP="001E1C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DF53" w14:textId="77777777" w:rsidR="009C2D70" w:rsidRDefault="009C2D70" w:rsidP="001E1C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B0655" w:rsidRPr="009D23A9" w14:paraId="1B8378BD" w14:textId="77777777" w:rsidTr="00F21B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4DDD" w14:textId="0BC3F0C4" w:rsidR="003B0655" w:rsidRPr="009D23A9" w:rsidRDefault="00F21BC0" w:rsidP="003B0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080D" w14:textId="072A4788" w:rsidR="003B0655" w:rsidRPr="009D23A9" w:rsidRDefault="003B0655" w:rsidP="004870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Асбестовского городского округа по шахматам (личное первенств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AEDB" w14:textId="7C06E7F9" w:rsidR="003B0655" w:rsidRDefault="003B0655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4.2024</w:t>
            </w:r>
          </w:p>
          <w:p w14:paraId="2FFE24CF" w14:textId="77777777" w:rsidR="009D23A9" w:rsidRPr="009D23A9" w:rsidRDefault="009D23A9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93FC2BA" w14:textId="62ECE165" w:rsidR="003B0655" w:rsidRPr="009D23A9" w:rsidRDefault="003B0655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D7BA" w14:textId="77777777" w:rsidR="003B0655" w:rsidRPr="009D23A9" w:rsidRDefault="003B0655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хматно-шашечный клуб,</w:t>
            </w:r>
          </w:p>
          <w:p w14:paraId="3E1E118B" w14:textId="1B203414" w:rsidR="003B0655" w:rsidRPr="009D23A9" w:rsidRDefault="00F21BC0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Московская</w:t>
            </w:r>
            <w:r w:rsidR="003B0655"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1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CF46" w14:textId="0AEA2F4D" w:rsidR="003B0655" w:rsidRPr="009D23A9" w:rsidRDefault="004870DA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spellStart"/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КиС</w:t>
            </w:r>
            <w:proofErr w:type="spellEnd"/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ФСЦ» АГО</w:t>
            </w:r>
          </w:p>
        </w:tc>
      </w:tr>
      <w:tr w:rsidR="003B0655" w:rsidRPr="009D23A9" w14:paraId="21D14551" w14:textId="77777777" w:rsidTr="00F21B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A148" w14:textId="76F837E3" w:rsidR="003B0655" w:rsidRPr="009D23A9" w:rsidRDefault="00F21BC0" w:rsidP="003B0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1B9A" w14:textId="01838870" w:rsidR="003B0655" w:rsidRPr="009D23A9" w:rsidRDefault="003B0655" w:rsidP="004870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Всероссийского физкультурно-спортивного комплекса «Готов к труду и обороне» (ГТО) среди воспитанников дошкольных образовательных организаций «Крошка </w:t>
            </w:r>
            <w:proofErr w:type="spellStart"/>
            <w:r w:rsidRPr="009D23A9">
              <w:rPr>
                <w:rFonts w:ascii="Times New Roman" w:hAnsi="Times New Roman" w:cs="Times New Roman"/>
                <w:sz w:val="24"/>
                <w:szCs w:val="24"/>
              </w:rPr>
              <w:t>ГТОшка</w:t>
            </w:r>
            <w:proofErr w:type="spellEnd"/>
            <w:r w:rsidRPr="009D23A9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EB35" w14:textId="77777777" w:rsidR="003B0655" w:rsidRPr="009D23A9" w:rsidRDefault="003B0655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4.2024</w:t>
            </w:r>
          </w:p>
          <w:p w14:paraId="19ED24C7" w14:textId="77777777" w:rsidR="003B0655" w:rsidRPr="009D23A9" w:rsidRDefault="003B0655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4.2024</w:t>
            </w:r>
          </w:p>
          <w:p w14:paraId="29884049" w14:textId="77777777" w:rsidR="003B0655" w:rsidRPr="009D23A9" w:rsidRDefault="003B0655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B16ED0F" w14:textId="77777777" w:rsidR="003B0655" w:rsidRPr="009D23A9" w:rsidRDefault="003B0655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AC7B19F" w14:textId="69914FA8" w:rsidR="003B0655" w:rsidRPr="009D23A9" w:rsidRDefault="003B0655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DFF0" w14:textId="77777777" w:rsidR="003B0655" w:rsidRPr="009D23A9" w:rsidRDefault="003B0655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дион «Ураласбест»,</w:t>
            </w:r>
          </w:p>
          <w:p w14:paraId="19F5EFF7" w14:textId="730ACC3F" w:rsidR="003B0655" w:rsidRPr="009D23A9" w:rsidRDefault="00F21BC0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Павлова</w:t>
            </w:r>
            <w:r w:rsidR="003B0655"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89FC" w14:textId="5D3523D6" w:rsidR="003B0655" w:rsidRPr="009D23A9" w:rsidRDefault="004870DA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spellStart"/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КиС</w:t>
            </w:r>
            <w:proofErr w:type="spellEnd"/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ФСЦ» АГО</w:t>
            </w:r>
          </w:p>
        </w:tc>
      </w:tr>
      <w:tr w:rsidR="003B0655" w:rsidRPr="009D23A9" w14:paraId="3A3F204C" w14:textId="77777777" w:rsidTr="00F21B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B0C5" w14:textId="2B84F182" w:rsidR="003B0655" w:rsidRPr="009D23A9" w:rsidRDefault="00F21BC0" w:rsidP="003B0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</w:tcPr>
          <w:p w14:paraId="703A2465" w14:textId="35B3371A" w:rsidR="003B0655" w:rsidRPr="009D23A9" w:rsidRDefault="003B0655" w:rsidP="0048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</w:rPr>
              <w:t>Первенство АГО по легкой атлетике (спортивная ходьба)</w:t>
            </w:r>
          </w:p>
        </w:tc>
        <w:tc>
          <w:tcPr>
            <w:tcW w:w="1560" w:type="dxa"/>
          </w:tcPr>
          <w:p w14:paraId="3755B5DD" w14:textId="54908E5F" w:rsidR="003B0655" w:rsidRDefault="003B0655" w:rsidP="00F21BC0">
            <w:pPr>
              <w:ind w:right="-136" w:hanging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</w:rPr>
              <w:t>14.04.2024</w:t>
            </w:r>
          </w:p>
          <w:p w14:paraId="48B2BB30" w14:textId="77777777" w:rsidR="00F21BC0" w:rsidRPr="009D23A9" w:rsidRDefault="00F21BC0" w:rsidP="00F21BC0">
            <w:pPr>
              <w:ind w:right="-136" w:hanging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324B1" w14:textId="2CB91CBF" w:rsidR="003B0655" w:rsidRPr="009D23A9" w:rsidRDefault="003B0655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  <w:r w:rsidR="00F21BC0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268" w:type="dxa"/>
          </w:tcPr>
          <w:p w14:paraId="11E84DA5" w14:textId="1B9C24E5" w:rsidR="003B0655" w:rsidRPr="009D23A9" w:rsidRDefault="003B0655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</w:rPr>
              <w:t>Стадион «Ураласбест»</w:t>
            </w:r>
          </w:p>
          <w:p w14:paraId="04F3404B" w14:textId="77777777" w:rsidR="003B0655" w:rsidRPr="009D23A9" w:rsidRDefault="003B0655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C9F4" w14:textId="77777777" w:rsidR="003B0655" w:rsidRPr="009D23A9" w:rsidRDefault="003B0655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ДО «Спортивная школа № 1»</w:t>
            </w:r>
          </w:p>
          <w:p w14:paraId="02F63440" w14:textId="3AB760F2" w:rsidR="003B0655" w:rsidRPr="009D23A9" w:rsidRDefault="003B0655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О</w:t>
            </w:r>
          </w:p>
        </w:tc>
      </w:tr>
      <w:tr w:rsidR="003B0655" w:rsidRPr="009D23A9" w14:paraId="7AE3DBE3" w14:textId="77777777" w:rsidTr="00F21B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3608" w14:textId="2631CD63" w:rsidR="003B0655" w:rsidRPr="009D23A9" w:rsidRDefault="00F21BC0" w:rsidP="003B0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BEE6" w14:textId="15392636" w:rsidR="003B0655" w:rsidRPr="009D23A9" w:rsidRDefault="003B0655" w:rsidP="004870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легкоатлетическому троеборью среди дошкольных образовательных организаций в зачет Спартакиа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90ED" w14:textId="77777777" w:rsidR="003B0655" w:rsidRPr="009D23A9" w:rsidRDefault="003B0655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4.2024</w:t>
            </w:r>
          </w:p>
          <w:p w14:paraId="3B73AD7D" w14:textId="77777777" w:rsidR="003B0655" w:rsidRPr="009D23A9" w:rsidRDefault="003B0655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4.2024</w:t>
            </w:r>
          </w:p>
          <w:p w14:paraId="5FD362A2" w14:textId="77777777" w:rsidR="003B0655" w:rsidRPr="009D23A9" w:rsidRDefault="003B0655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4.2024</w:t>
            </w:r>
          </w:p>
          <w:p w14:paraId="51EAAAC1" w14:textId="77777777" w:rsidR="003B0655" w:rsidRPr="009D23A9" w:rsidRDefault="003B0655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90B7045" w14:textId="32A583C2" w:rsidR="003B0655" w:rsidRPr="009D23A9" w:rsidRDefault="003B0655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748F" w14:textId="77777777" w:rsidR="003B0655" w:rsidRPr="009D23A9" w:rsidRDefault="003B0655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дион «Ураласбест»,</w:t>
            </w:r>
          </w:p>
          <w:p w14:paraId="26DEE46E" w14:textId="3B1E7E04" w:rsidR="003B0655" w:rsidRPr="009D23A9" w:rsidRDefault="00F21BC0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Павлова</w:t>
            </w:r>
            <w:r w:rsidR="003B0655"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0FE0" w14:textId="6D7ADFE6" w:rsidR="003B0655" w:rsidRPr="009D23A9" w:rsidRDefault="004870DA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spellStart"/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КиС</w:t>
            </w:r>
            <w:proofErr w:type="spellEnd"/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ФСЦ» АГО</w:t>
            </w:r>
          </w:p>
        </w:tc>
      </w:tr>
      <w:tr w:rsidR="003B0655" w:rsidRPr="009D23A9" w14:paraId="7700BA53" w14:textId="77777777" w:rsidTr="00F21B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B070" w14:textId="5FA11B8A" w:rsidR="003B0655" w:rsidRPr="009D23A9" w:rsidRDefault="00F21BC0" w:rsidP="003B0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</w:tcPr>
          <w:p w14:paraId="56B19513" w14:textId="7D5EB369" w:rsidR="003B0655" w:rsidRPr="009D23A9" w:rsidRDefault="003B0655" w:rsidP="004870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</w:rPr>
              <w:t>Первенство АГО по прыжкам на батуте</w:t>
            </w:r>
          </w:p>
        </w:tc>
        <w:tc>
          <w:tcPr>
            <w:tcW w:w="1560" w:type="dxa"/>
          </w:tcPr>
          <w:p w14:paraId="3515C333" w14:textId="2C55853B" w:rsidR="003B0655" w:rsidRDefault="003B0655" w:rsidP="00F21BC0">
            <w:pPr>
              <w:ind w:right="-136" w:hanging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</w:rPr>
              <w:t>19-20.04.2024</w:t>
            </w:r>
          </w:p>
          <w:p w14:paraId="67E4F6BB" w14:textId="77777777" w:rsidR="00F21BC0" w:rsidRPr="009D23A9" w:rsidRDefault="00F21BC0" w:rsidP="00F21BC0">
            <w:pPr>
              <w:ind w:right="-136" w:hanging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0D251" w14:textId="2B455AE2" w:rsidR="003B0655" w:rsidRPr="009D23A9" w:rsidRDefault="003B0655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  <w:r w:rsidR="00F21BC0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268" w:type="dxa"/>
          </w:tcPr>
          <w:p w14:paraId="3500AED8" w14:textId="4647068F" w:rsidR="003B0655" w:rsidRPr="009D23A9" w:rsidRDefault="003B0655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14:paraId="1B815428" w14:textId="76405DD2" w:rsidR="003B0655" w:rsidRPr="009D23A9" w:rsidRDefault="003B0655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</w:rPr>
              <w:t>СШ № 1 АГ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3AD3" w14:textId="77777777" w:rsidR="003B0655" w:rsidRPr="009D23A9" w:rsidRDefault="003B0655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ДО «Спортивная школа № 1»</w:t>
            </w:r>
          </w:p>
          <w:p w14:paraId="4B863735" w14:textId="53497C1B" w:rsidR="003B0655" w:rsidRPr="009D23A9" w:rsidRDefault="003B0655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О</w:t>
            </w:r>
          </w:p>
        </w:tc>
      </w:tr>
      <w:tr w:rsidR="003B0655" w:rsidRPr="009D23A9" w14:paraId="57F8A82D" w14:textId="77777777" w:rsidTr="00F21B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7D81" w14:textId="42AA6F66" w:rsidR="003B0655" w:rsidRPr="009D23A9" w:rsidRDefault="00F21BC0" w:rsidP="003B0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5F35" w14:textId="77777777" w:rsidR="003B0655" w:rsidRPr="009D23A9" w:rsidRDefault="003B0655" w:rsidP="004870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ок Асбестовского городского округа по дзюдо</w:t>
            </w:r>
          </w:p>
          <w:p w14:paraId="42298725" w14:textId="77777777" w:rsidR="003B0655" w:rsidRPr="009D23A9" w:rsidRDefault="003B0655" w:rsidP="004870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665F" w14:textId="77777777" w:rsidR="003B0655" w:rsidRPr="009D23A9" w:rsidRDefault="003B0655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4.2024</w:t>
            </w:r>
          </w:p>
          <w:p w14:paraId="5FEF9A4A" w14:textId="77777777" w:rsidR="003B0655" w:rsidRPr="009D23A9" w:rsidRDefault="003B0655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E3262A5" w14:textId="05FF03C5" w:rsidR="003B0655" w:rsidRPr="009D23A9" w:rsidRDefault="003B0655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4BD9" w14:textId="5070672D" w:rsidR="003B0655" w:rsidRPr="009D23A9" w:rsidRDefault="00F21BC0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корпус</w:t>
            </w:r>
            <w:proofErr w:type="spellEnd"/>
            <w:r w:rsidR="003B0655"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тремя залами,</w:t>
            </w:r>
          </w:p>
          <w:p w14:paraId="7DFF235D" w14:textId="5FC90D10" w:rsidR="003B0655" w:rsidRPr="009D23A9" w:rsidRDefault="00F21BC0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Уральская</w:t>
            </w:r>
            <w:r w:rsidR="003B0655"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79/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954E" w14:textId="569677DC" w:rsidR="003B0655" w:rsidRPr="009D23A9" w:rsidRDefault="004870DA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spellStart"/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КиС</w:t>
            </w:r>
            <w:proofErr w:type="spellEnd"/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ФСЦ» АГО</w:t>
            </w:r>
          </w:p>
        </w:tc>
      </w:tr>
      <w:tr w:rsidR="00E82EDB" w:rsidRPr="009D23A9" w14:paraId="185E18F8" w14:textId="77777777" w:rsidTr="00F21B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25E0" w14:textId="1F8075F9" w:rsidR="00E82EDB" w:rsidRPr="009D23A9" w:rsidRDefault="00F21BC0" w:rsidP="00E82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3" w:type="dxa"/>
          </w:tcPr>
          <w:p w14:paraId="28FFE5A8" w14:textId="03ACCDD9" w:rsidR="00E82EDB" w:rsidRPr="009D23A9" w:rsidRDefault="00E82EDB" w:rsidP="004870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Асбестовского городского округа по настольному теннису среди юниоров и юниорок до 19 лет</w:t>
            </w:r>
          </w:p>
        </w:tc>
        <w:tc>
          <w:tcPr>
            <w:tcW w:w="1560" w:type="dxa"/>
          </w:tcPr>
          <w:p w14:paraId="1761B2E2" w14:textId="32C9C3B6" w:rsidR="00E82EDB" w:rsidRDefault="00E82EDB" w:rsidP="00F21BC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</w:rPr>
              <w:t>23-26.04.2024</w:t>
            </w:r>
          </w:p>
          <w:p w14:paraId="0165FDC7" w14:textId="77777777" w:rsidR="009D23A9" w:rsidRPr="009D23A9" w:rsidRDefault="009D23A9" w:rsidP="00F21BC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A2B5B" w14:textId="2074901F" w:rsidR="00E82EDB" w:rsidRPr="009D23A9" w:rsidRDefault="00E82EDB" w:rsidP="00F21BC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</w:rPr>
              <w:t>с 14.30 до 20.00 часов</w:t>
            </w:r>
          </w:p>
        </w:tc>
        <w:tc>
          <w:tcPr>
            <w:tcW w:w="2268" w:type="dxa"/>
          </w:tcPr>
          <w:p w14:paraId="12FE2D49" w14:textId="3227C69B" w:rsidR="00E82EDB" w:rsidRPr="009D23A9" w:rsidRDefault="00E82EDB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</w:rPr>
              <w:t>ФСЦ, зал настольного тенниса</w:t>
            </w:r>
            <w:r w:rsidRPr="009D23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. Асбест, ул. Уральская, 81/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FE67" w14:textId="77777777" w:rsidR="00E82EDB" w:rsidRPr="009D23A9" w:rsidRDefault="00E82EDB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</w:rPr>
              <w:t>МБУ ДО СШ «Малахит»</w:t>
            </w:r>
          </w:p>
          <w:p w14:paraId="3C1BFA4C" w14:textId="49FE83F1" w:rsidR="00E82EDB" w:rsidRPr="009D23A9" w:rsidRDefault="00E82EDB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</w:rPr>
              <w:t>АГО</w:t>
            </w:r>
          </w:p>
        </w:tc>
      </w:tr>
      <w:tr w:rsidR="00E82EDB" w:rsidRPr="009D23A9" w14:paraId="3850F49F" w14:textId="77777777" w:rsidTr="00F21B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E3B6" w14:textId="1E3A83BC" w:rsidR="00E82EDB" w:rsidRPr="009D23A9" w:rsidRDefault="00F21BC0" w:rsidP="00E82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7D4" w14:textId="63BDD7E2" w:rsidR="00E82EDB" w:rsidRPr="009D23A9" w:rsidRDefault="00E82EDB" w:rsidP="004870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е соревнования по плаванию среди абонементных групп «Веселый дельфи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EA52" w14:textId="77777777" w:rsidR="00E82EDB" w:rsidRPr="009D23A9" w:rsidRDefault="00E82EDB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4.2024</w:t>
            </w:r>
          </w:p>
          <w:p w14:paraId="4E9D10DF" w14:textId="77777777" w:rsidR="00E82EDB" w:rsidRPr="009D23A9" w:rsidRDefault="00E82EDB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4.2024</w:t>
            </w:r>
          </w:p>
          <w:p w14:paraId="79ED6191" w14:textId="77777777" w:rsidR="00E82EDB" w:rsidRPr="009D23A9" w:rsidRDefault="00E82EDB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7F9F805" w14:textId="270600B2" w:rsidR="00E82EDB" w:rsidRPr="009D23A9" w:rsidRDefault="00E82EDB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="00F21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C500" w14:textId="77777777" w:rsidR="00E82EDB" w:rsidRPr="009D23A9" w:rsidRDefault="00E82EDB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вательный бассейн «Нептун»,</w:t>
            </w:r>
          </w:p>
          <w:p w14:paraId="2BACC703" w14:textId="769EC6E3" w:rsidR="00E82EDB" w:rsidRPr="009D23A9" w:rsidRDefault="00F21BC0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Уральская</w:t>
            </w:r>
            <w:r w:rsidR="00E82EDB"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81/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86D9" w14:textId="73575DEE" w:rsidR="00E82EDB" w:rsidRPr="009D23A9" w:rsidRDefault="004870DA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spellStart"/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КиС</w:t>
            </w:r>
            <w:proofErr w:type="spellEnd"/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ФСЦ» АГО</w:t>
            </w:r>
          </w:p>
        </w:tc>
      </w:tr>
      <w:tr w:rsidR="00E82EDB" w:rsidRPr="009D23A9" w14:paraId="1795EA07" w14:textId="77777777" w:rsidTr="00F21B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FF04" w14:textId="45DC9891" w:rsidR="00E82EDB" w:rsidRPr="009D23A9" w:rsidRDefault="00F21BC0" w:rsidP="00E82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F2C7" w14:textId="21449107" w:rsidR="00E82EDB" w:rsidRPr="009D23A9" w:rsidRDefault="00E82EDB" w:rsidP="004870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евнования по плаванию среди </w:t>
            </w:r>
            <w:proofErr w:type="gramStart"/>
            <w:r w:rsidRPr="009D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й  профессионального</w:t>
            </w:r>
            <w:proofErr w:type="gramEnd"/>
            <w:r w:rsidRPr="009D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 в зачет Спартакиа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EFEA" w14:textId="77777777" w:rsidR="00E82EDB" w:rsidRPr="009D23A9" w:rsidRDefault="00E82EDB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4.2024</w:t>
            </w:r>
          </w:p>
          <w:p w14:paraId="387D4B6B" w14:textId="77777777" w:rsidR="00E82EDB" w:rsidRPr="009D23A9" w:rsidRDefault="00E82EDB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87F8A38" w14:textId="668E87BC" w:rsidR="00E82EDB" w:rsidRPr="009D23A9" w:rsidRDefault="00E82EDB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F21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87DC" w14:textId="77777777" w:rsidR="00E82EDB" w:rsidRPr="009D23A9" w:rsidRDefault="00E82EDB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вательный бассейн «Нептун»,</w:t>
            </w:r>
          </w:p>
          <w:p w14:paraId="3FE65C96" w14:textId="703AA224" w:rsidR="00E82EDB" w:rsidRPr="009D23A9" w:rsidRDefault="00F21BC0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Уральская</w:t>
            </w:r>
            <w:r w:rsidR="00E82EDB"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81/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C2F5" w14:textId="08ADBC84" w:rsidR="00E82EDB" w:rsidRPr="009D23A9" w:rsidRDefault="004870DA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spellStart"/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КиС</w:t>
            </w:r>
            <w:proofErr w:type="spellEnd"/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ФСЦ» АГО</w:t>
            </w:r>
          </w:p>
        </w:tc>
      </w:tr>
      <w:tr w:rsidR="00E82EDB" w:rsidRPr="009D23A9" w14:paraId="2F050FC5" w14:textId="77777777" w:rsidTr="00F21B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858E" w14:textId="35648906" w:rsidR="00E82EDB" w:rsidRPr="009D23A9" w:rsidRDefault="00F21BC0" w:rsidP="00E82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F525" w14:textId="77777777" w:rsidR="00E82EDB" w:rsidRPr="009D23A9" w:rsidRDefault="00E82EDB" w:rsidP="004870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среди дворовых команд «Кожаный мяч»</w:t>
            </w:r>
          </w:p>
          <w:p w14:paraId="729A8454" w14:textId="77777777" w:rsidR="00E82EDB" w:rsidRPr="009D23A9" w:rsidRDefault="00E82EDB" w:rsidP="004870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4276" w14:textId="77777777" w:rsidR="00E82EDB" w:rsidRPr="009D23A9" w:rsidRDefault="00E82EDB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4.2024</w:t>
            </w:r>
          </w:p>
          <w:p w14:paraId="2DE20107" w14:textId="6460BF97" w:rsidR="009D23A9" w:rsidRPr="009D23A9" w:rsidRDefault="00E82EDB" w:rsidP="00C16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4.2024</w:t>
            </w:r>
          </w:p>
          <w:p w14:paraId="2CD3925D" w14:textId="34CAA51A" w:rsidR="00E82EDB" w:rsidRPr="009D23A9" w:rsidRDefault="00E82EDB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0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6170" w14:textId="2DD38167" w:rsidR="009D23A9" w:rsidRDefault="009D23A9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82EDB"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дион</w:t>
            </w:r>
          </w:p>
          <w:p w14:paraId="4BA2B966" w14:textId="0836ACB5" w:rsidR="00E82EDB" w:rsidRPr="009D23A9" w:rsidRDefault="009D23A9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="00E82EDB"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6010" w14:textId="47617BA9" w:rsidR="00E82EDB" w:rsidRPr="009D23A9" w:rsidRDefault="004870DA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spellStart"/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КиС</w:t>
            </w:r>
            <w:proofErr w:type="spellEnd"/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ФСЦ» АГО</w:t>
            </w:r>
          </w:p>
        </w:tc>
      </w:tr>
      <w:tr w:rsidR="00E82EDB" w:rsidRPr="009D23A9" w14:paraId="636FE2EC" w14:textId="77777777" w:rsidTr="00F21B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D764" w14:textId="56365BC3" w:rsidR="00E82EDB" w:rsidRPr="009D23A9" w:rsidRDefault="00F21BC0" w:rsidP="00E82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241E" w14:textId="4D12B27F" w:rsidR="00E82EDB" w:rsidRPr="009D23A9" w:rsidRDefault="00E82EDB" w:rsidP="004870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</w:rPr>
              <w:t>Фестиваль Всероссийского физкультурно-спортивного комплекса «Готов к труду и обороне» (ГТО) среди граждан, проживающих в сельской местности (муниципальный эта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88C5" w14:textId="6D242CE7" w:rsidR="00E82EDB" w:rsidRPr="009D23A9" w:rsidRDefault="00E82EDB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</w:t>
            </w:r>
            <w:r w:rsidRPr="009D23A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02</w:t>
            </w:r>
            <w:r w:rsidRPr="009D23A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14:paraId="1FDB843E" w14:textId="77777777" w:rsidR="004870DA" w:rsidRPr="009D23A9" w:rsidRDefault="004870DA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A01786D" w14:textId="40E5B93F" w:rsidR="00E82EDB" w:rsidRPr="009D23A9" w:rsidRDefault="00E82EDB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6AE5" w14:textId="77777777" w:rsidR="00E82EDB" w:rsidRPr="009D23A9" w:rsidRDefault="00E82EDB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СК Белокаменный</w:t>
            </w:r>
          </w:p>
          <w:p w14:paraId="5311B832" w14:textId="6A8AE4DE" w:rsidR="00E82EDB" w:rsidRPr="009D23A9" w:rsidRDefault="00F21BC0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Советская</w:t>
            </w:r>
            <w:r w:rsidR="00E82EDB"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1</w:t>
            </w:r>
            <w:r w:rsidR="00E82EDB" w:rsidRPr="009D23A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E82EDB"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3575CC28" w14:textId="77777777" w:rsidR="00E82EDB" w:rsidRPr="009D23A9" w:rsidRDefault="00E82EDB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FD37" w14:textId="5836526E" w:rsidR="00E82EDB" w:rsidRPr="009D23A9" w:rsidRDefault="004870DA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spellStart"/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КиС</w:t>
            </w:r>
            <w:proofErr w:type="spellEnd"/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ФСЦ» АГО</w:t>
            </w:r>
          </w:p>
        </w:tc>
      </w:tr>
      <w:tr w:rsidR="004870DA" w:rsidRPr="009D23A9" w14:paraId="3FE56483" w14:textId="77777777" w:rsidTr="00F21BC0">
        <w:trPr>
          <w:trHeight w:val="9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AA8F" w14:textId="714DC6FB" w:rsidR="004870DA" w:rsidRPr="009D23A9" w:rsidRDefault="00F21BC0" w:rsidP="00487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EEF6" w14:textId="5E7C76FC" w:rsidR="004870DA" w:rsidRPr="009D23A9" w:rsidRDefault="004870DA" w:rsidP="004870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настольному теннису среди предприятий, организаций и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7C9B" w14:textId="49DC8A03" w:rsidR="004870DA" w:rsidRPr="009D23A9" w:rsidRDefault="004870DA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4.2024</w:t>
            </w:r>
          </w:p>
          <w:p w14:paraId="2CA764E4" w14:textId="77777777" w:rsidR="004870DA" w:rsidRPr="009D23A9" w:rsidRDefault="004870DA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28D4A5B" w14:textId="64011655" w:rsidR="004870DA" w:rsidRPr="009D23A9" w:rsidRDefault="004870DA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946C" w14:textId="77777777" w:rsidR="004870DA" w:rsidRPr="009D23A9" w:rsidRDefault="004870DA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корпус</w:t>
            </w:r>
            <w:proofErr w:type="spellEnd"/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тремя залами,</w:t>
            </w:r>
          </w:p>
          <w:p w14:paraId="516A499E" w14:textId="5FE6A188" w:rsidR="004870DA" w:rsidRPr="009D23A9" w:rsidRDefault="00F21BC0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Уральская</w:t>
            </w:r>
            <w:r w:rsidR="004870DA"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79/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13F4" w14:textId="06A45841" w:rsidR="004870DA" w:rsidRPr="009D23A9" w:rsidRDefault="004870DA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spellStart"/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КиС</w:t>
            </w:r>
            <w:proofErr w:type="spellEnd"/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ФСЦ» АГО</w:t>
            </w:r>
          </w:p>
        </w:tc>
      </w:tr>
      <w:tr w:rsidR="004870DA" w:rsidRPr="009D23A9" w14:paraId="5BBBE23E" w14:textId="77777777" w:rsidTr="00F21B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E23D" w14:textId="1905BDFE" w:rsidR="004870DA" w:rsidRPr="009D23A9" w:rsidRDefault="00F21BC0" w:rsidP="00487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0950" w14:textId="39854350" w:rsidR="004870DA" w:rsidRPr="009D23A9" w:rsidRDefault="004870DA" w:rsidP="004870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турнир по мини – хоккею среди детских команд, посвященный памяти </w:t>
            </w:r>
            <w:proofErr w:type="spellStart"/>
            <w:r w:rsidRPr="009D23A9">
              <w:rPr>
                <w:rFonts w:ascii="Times New Roman" w:hAnsi="Times New Roman" w:cs="Times New Roman"/>
                <w:sz w:val="24"/>
                <w:szCs w:val="24"/>
              </w:rPr>
              <w:t>О.Кострик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219D" w14:textId="77777777" w:rsidR="004870DA" w:rsidRPr="009D23A9" w:rsidRDefault="004870DA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4.2024</w:t>
            </w:r>
          </w:p>
          <w:p w14:paraId="2A3A5DCD" w14:textId="77777777" w:rsidR="004870DA" w:rsidRPr="009D23A9" w:rsidRDefault="004870DA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4.2024</w:t>
            </w:r>
          </w:p>
          <w:p w14:paraId="1EFBC0C6" w14:textId="77777777" w:rsidR="004870DA" w:rsidRPr="009D23A9" w:rsidRDefault="004870DA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D682304" w14:textId="3B1F3B34" w:rsidR="004870DA" w:rsidRPr="009D23A9" w:rsidRDefault="004870DA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1A79" w14:textId="77777777" w:rsidR="004870DA" w:rsidRPr="009D23A9" w:rsidRDefault="004870DA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ая хоккейная школа «Хризотил»,</w:t>
            </w:r>
          </w:p>
          <w:p w14:paraId="4F14524E" w14:textId="32D8F93F" w:rsidR="004870DA" w:rsidRPr="009D23A9" w:rsidRDefault="00F21BC0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Королева</w:t>
            </w:r>
            <w:r w:rsidR="004870DA"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3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4BEE" w14:textId="78FBE02C" w:rsidR="004870DA" w:rsidRPr="009D23A9" w:rsidRDefault="004870DA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spellStart"/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КиС</w:t>
            </w:r>
            <w:proofErr w:type="spellEnd"/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ФСЦ» АГО</w:t>
            </w:r>
          </w:p>
        </w:tc>
      </w:tr>
      <w:tr w:rsidR="00E82EDB" w:rsidRPr="009D23A9" w14:paraId="2AEF60EA" w14:textId="77777777" w:rsidTr="00F21B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70FB" w14:textId="6D7F51ED" w:rsidR="00E82EDB" w:rsidRPr="009D23A9" w:rsidRDefault="00F21BC0" w:rsidP="00E82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3" w:type="dxa"/>
          </w:tcPr>
          <w:p w14:paraId="5C915148" w14:textId="1446F38A" w:rsidR="00E82EDB" w:rsidRPr="009D23A9" w:rsidRDefault="00E82EDB" w:rsidP="004870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</w:rPr>
              <w:t>Первенство АГО по легкой атлетике (бег)</w:t>
            </w:r>
          </w:p>
        </w:tc>
        <w:tc>
          <w:tcPr>
            <w:tcW w:w="1560" w:type="dxa"/>
          </w:tcPr>
          <w:p w14:paraId="00F9C4A3" w14:textId="310522C3" w:rsidR="00E82EDB" w:rsidRDefault="00E82EDB" w:rsidP="00F21BC0">
            <w:pPr>
              <w:ind w:right="-136" w:hanging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</w:rPr>
              <w:t>30.04.2024</w:t>
            </w:r>
          </w:p>
          <w:p w14:paraId="2D136590" w14:textId="77777777" w:rsidR="00F21BC0" w:rsidRPr="009D23A9" w:rsidRDefault="00F21BC0" w:rsidP="00F21BC0">
            <w:pPr>
              <w:ind w:right="-136" w:hanging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819FC" w14:textId="6548B2ED" w:rsidR="00E82EDB" w:rsidRPr="009D23A9" w:rsidRDefault="00E82EDB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F21BC0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268" w:type="dxa"/>
          </w:tcPr>
          <w:p w14:paraId="5E97CE77" w14:textId="70E344D9" w:rsidR="00E82EDB" w:rsidRPr="009D23A9" w:rsidRDefault="00E82EDB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</w:rPr>
              <w:t>Стадион «Ураласбест»</w:t>
            </w:r>
          </w:p>
          <w:p w14:paraId="5C39C8CA" w14:textId="52772A28" w:rsidR="00E82EDB" w:rsidRPr="009D23A9" w:rsidRDefault="00E82EDB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FB16" w14:textId="77777777" w:rsidR="00E82EDB" w:rsidRPr="009D23A9" w:rsidRDefault="00E82EDB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ДО «Спортивная школа № 1»</w:t>
            </w:r>
          </w:p>
          <w:p w14:paraId="2FD8CAF8" w14:textId="5FE059C6" w:rsidR="00E82EDB" w:rsidRPr="009D23A9" w:rsidRDefault="00E82EDB" w:rsidP="00F2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О</w:t>
            </w:r>
          </w:p>
        </w:tc>
      </w:tr>
    </w:tbl>
    <w:p w14:paraId="4855E78B" w14:textId="77777777" w:rsidR="00EA69BA" w:rsidRPr="009D23A9" w:rsidRDefault="00EA69BA" w:rsidP="00EA69BA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0589E3" w14:textId="77777777" w:rsidR="00B77654" w:rsidRDefault="00B77654" w:rsidP="00A75658">
      <w:pPr>
        <w:tabs>
          <w:tab w:val="left" w:pos="4185"/>
        </w:tabs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22A08C3A" w14:textId="43F480FF" w:rsidR="004F1450" w:rsidRPr="00A75658" w:rsidRDefault="004F1450" w:rsidP="00A75658">
      <w:pPr>
        <w:tabs>
          <w:tab w:val="left" w:pos="4185"/>
        </w:tabs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A75658">
        <w:rPr>
          <w:rFonts w:ascii="Liberation Serif" w:hAnsi="Liberation Serif" w:cs="Liberation Serif"/>
          <w:b/>
          <w:sz w:val="26"/>
          <w:szCs w:val="26"/>
        </w:rPr>
        <w:t>План мероприятий учреждений по работе с молодежью</w:t>
      </w:r>
    </w:p>
    <w:p w14:paraId="0430408D" w14:textId="1FCEB021" w:rsidR="004F1450" w:rsidRDefault="0037336A" w:rsidP="004F1450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7336A">
        <w:rPr>
          <w:rFonts w:ascii="Liberation Serif" w:hAnsi="Liberation Serif" w:cs="Liberation Serif"/>
          <w:b/>
          <w:sz w:val="26"/>
          <w:szCs w:val="26"/>
        </w:rPr>
        <w:t xml:space="preserve">на </w:t>
      </w:r>
      <w:r w:rsidR="00512AE9">
        <w:rPr>
          <w:rFonts w:ascii="Liberation Serif" w:hAnsi="Liberation Serif" w:cs="Liberation Serif"/>
          <w:b/>
          <w:sz w:val="26"/>
          <w:szCs w:val="26"/>
        </w:rPr>
        <w:t>апрель</w:t>
      </w:r>
      <w:r w:rsidRPr="0037336A">
        <w:rPr>
          <w:rFonts w:ascii="Liberation Serif" w:hAnsi="Liberation Serif" w:cs="Liberation Serif"/>
          <w:b/>
          <w:sz w:val="26"/>
          <w:szCs w:val="26"/>
        </w:rPr>
        <w:t xml:space="preserve"> 2024 года     </w:t>
      </w:r>
    </w:p>
    <w:p w14:paraId="4A290C88" w14:textId="77777777" w:rsidR="0037336A" w:rsidRPr="004F1450" w:rsidRDefault="0037336A" w:rsidP="004F14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701"/>
        <w:gridCol w:w="2127"/>
        <w:gridCol w:w="1701"/>
      </w:tblGrid>
      <w:tr w:rsidR="00CC21AB" w:rsidRPr="004E74F8" w14:paraId="47D66CA2" w14:textId="77777777" w:rsidTr="00F21BC0">
        <w:tc>
          <w:tcPr>
            <w:tcW w:w="534" w:type="dxa"/>
          </w:tcPr>
          <w:p w14:paraId="23D296CC" w14:textId="77777777" w:rsidR="00CC21AB" w:rsidRDefault="00CC21AB" w:rsidP="00CC21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3" w:type="dxa"/>
          </w:tcPr>
          <w:p w14:paraId="60EFDE55" w14:textId="77777777" w:rsidR="00CC21AB" w:rsidRDefault="00CC21AB" w:rsidP="00CC21A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</w:tcPr>
          <w:p w14:paraId="6D3154FE" w14:textId="77777777" w:rsidR="00CC21AB" w:rsidRDefault="00CC21AB" w:rsidP="00CC21A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27" w:type="dxa"/>
          </w:tcPr>
          <w:p w14:paraId="1896869E" w14:textId="77777777" w:rsidR="00CC21AB" w:rsidRDefault="00CC21AB" w:rsidP="00CC21A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701" w:type="dxa"/>
          </w:tcPr>
          <w:p w14:paraId="61B71611" w14:textId="77777777" w:rsidR="00CC21AB" w:rsidRDefault="00CC21AB" w:rsidP="00CC21A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B0655" w:rsidRPr="00CE7807" w14:paraId="24940312" w14:textId="77777777" w:rsidTr="00F21BC0">
        <w:tc>
          <w:tcPr>
            <w:tcW w:w="534" w:type="dxa"/>
          </w:tcPr>
          <w:p w14:paraId="1F6ADC68" w14:textId="156F8700" w:rsidR="003B0655" w:rsidRDefault="004870DA" w:rsidP="003B06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19644FD" w14:textId="5917AE44" w:rsidR="003B0655" w:rsidRPr="004870DA" w:rsidRDefault="003B0655" w:rsidP="0048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DA">
              <w:rPr>
                <w:rFonts w:ascii="Times New Roman" w:hAnsi="Times New Roman" w:cs="Times New Roman"/>
                <w:sz w:val="24"/>
                <w:szCs w:val="24"/>
              </w:rPr>
              <w:t>Городская акция «День здоровья»</w:t>
            </w:r>
          </w:p>
        </w:tc>
        <w:tc>
          <w:tcPr>
            <w:tcW w:w="1701" w:type="dxa"/>
          </w:tcPr>
          <w:p w14:paraId="5CE19B7D" w14:textId="7C853FF0" w:rsidR="003B0655" w:rsidRPr="004870DA" w:rsidRDefault="003B0655" w:rsidP="0048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DA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</w:p>
        </w:tc>
        <w:tc>
          <w:tcPr>
            <w:tcW w:w="2127" w:type="dxa"/>
          </w:tcPr>
          <w:p w14:paraId="5616F4BB" w14:textId="1EF2E734" w:rsidR="003B0655" w:rsidRPr="004870DA" w:rsidRDefault="003B0655" w:rsidP="0048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DA">
              <w:rPr>
                <w:rFonts w:ascii="Times New Roman" w:hAnsi="Times New Roman" w:cs="Times New Roman"/>
                <w:sz w:val="24"/>
                <w:szCs w:val="24"/>
              </w:rPr>
              <w:t>Территория АГО</w:t>
            </w:r>
          </w:p>
        </w:tc>
        <w:tc>
          <w:tcPr>
            <w:tcW w:w="1701" w:type="dxa"/>
          </w:tcPr>
          <w:p w14:paraId="49B7A078" w14:textId="7669C41E" w:rsidR="003B0655" w:rsidRPr="004870DA" w:rsidRDefault="003B0655" w:rsidP="0048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DA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E82EDB" w:rsidRPr="004870DA">
              <w:rPr>
                <w:rFonts w:ascii="Times New Roman" w:hAnsi="Times New Roman" w:cs="Times New Roman"/>
                <w:sz w:val="24"/>
                <w:szCs w:val="24"/>
              </w:rPr>
              <w:t xml:space="preserve"> РМ</w:t>
            </w:r>
            <w:r w:rsidRPr="004870DA">
              <w:rPr>
                <w:rFonts w:ascii="Times New Roman" w:hAnsi="Times New Roman" w:cs="Times New Roman"/>
                <w:sz w:val="24"/>
                <w:szCs w:val="24"/>
              </w:rPr>
              <w:t xml:space="preserve"> «МДЦ» АГО</w:t>
            </w:r>
          </w:p>
        </w:tc>
      </w:tr>
      <w:tr w:rsidR="00E82EDB" w:rsidRPr="00CE7807" w14:paraId="4A2D3ACA" w14:textId="77777777" w:rsidTr="00F21BC0">
        <w:trPr>
          <w:trHeight w:val="1377"/>
        </w:trPr>
        <w:tc>
          <w:tcPr>
            <w:tcW w:w="534" w:type="dxa"/>
          </w:tcPr>
          <w:p w14:paraId="588D15DD" w14:textId="729AD15B" w:rsidR="00E82EDB" w:rsidRDefault="004870DA" w:rsidP="00E82ED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8CA929" w14:textId="0EF741A0" w:rsidR="00E82EDB" w:rsidRPr="004870DA" w:rsidRDefault="00E82EDB" w:rsidP="004870DA">
            <w:pPr>
              <w:tabs>
                <w:tab w:val="left" w:pos="83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0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е, посвященное Всемирному Дню </w:t>
            </w:r>
            <w:r w:rsidRPr="004870DA">
              <w:rPr>
                <w:rFonts w:ascii="Times New Roman" w:eastAsia="Calibri" w:hAnsi="Times New Roman" w:cs="Times New Roman"/>
                <w:sz w:val="24"/>
                <w:szCs w:val="24"/>
              </w:rPr>
              <w:t>здоровья.</w:t>
            </w:r>
            <w:r w:rsidR="004870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0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«Здоровым быть – здорово!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0213E3" w14:textId="3E9D5DE5" w:rsidR="00E82EDB" w:rsidRDefault="00E82EDB" w:rsidP="004870DA">
            <w:pPr>
              <w:tabs>
                <w:tab w:val="left" w:pos="8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DA">
              <w:rPr>
                <w:rFonts w:ascii="Times New Roman" w:hAnsi="Times New Roman" w:cs="Times New Roman"/>
                <w:sz w:val="24"/>
                <w:szCs w:val="24"/>
              </w:rPr>
              <w:t>18.04.2024</w:t>
            </w:r>
          </w:p>
          <w:p w14:paraId="3627F651" w14:textId="77777777" w:rsidR="004870DA" w:rsidRPr="004870DA" w:rsidRDefault="004870DA" w:rsidP="004870DA">
            <w:pPr>
              <w:tabs>
                <w:tab w:val="left" w:pos="8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1ACBB" w14:textId="77777777" w:rsidR="00E82EDB" w:rsidRPr="004870DA" w:rsidRDefault="00E82EDB" w:rsidP="00487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0DA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14:paraId="2A42569F" w14:textId="580C3D6D" w:rsidR="00E82EDB" w:rsidRPr="004870DA" w:rsidRDefault="00E82EDB" w:rsidP="0048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DA">
              <w:rPr>
                <w:rFonts w:ascii="Times New Roman" w:hAnsi="Times New Roman" w:cs="Times New Roman"/>
                <w:sz w:val="24"/>
                <w:szCs w:val="24"/>
              </w:rPr>
              <w:t>8-10-х классов С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01EB9A" w14:textId="2E15A92E" w:rsidR="00E82EDB" w:rsidRPr="004870DA" w:rsidRDefault="00E82EDB" w:rsidP="004870DA">
            <w:pPr>
              <w:tabs>
                <w:tab w:val="left" w:pos="8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DA">
              <w:rPr>
                <w:rFonts w:ascii="Times New Roman" w:hAnsi="Times New Roman" w:cs="Times New Roman"/>
                <w:sz w:val="24"/>
                <w:szCs w:val="24"/>
              </w:rPr>
              <w:t>МБУ ЦСПП «Ковчег»</w:t>
            </w:r>
          </w:p>
        </w:tc>
        <w:tc>
          <w:tcPr>
            <w:tcW w:w="1701" w:type="dxa"/>
          </w:tcPr>
          <w:p w14:paraId="3AB8449E" w14:textId="7BE949EA" w:rsidR="00E82EDB" w:rsidRPr="004870DA" w:rsidRDefault="00E82EDB" w:rsidP="0048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DA">
              <w:rPr>
                <w:rFonts w:ascii="Times New Roman" w:hAnsi="Times New Roman" w:cs="Times New Roman"/>
                <w:sz w:val="24"/>
                <w:szCs w:val="24"/>
              </w:rPr>
              <w:t>МБУ ЦСПП «Ковчег» АГО</w:t>
            </w:r>
          </w:p>
        </w:tc>
      </w:tr>
      <w:tr w:rsidR="00E82EDB" w:rsidRPr="00CE7807" w14:paraId="7CA7E301" w14:textId="77777777" w:rsidTr="00F21BC0">
        <w:tc>
          <w:tcPr>
            <w:tcW w:w="534" w:type="dxa"/>
          </w:tcPr>
          <w:p w14:paraId="49AB7FD9" w14:textId="385E7F67" w:rsidR="00E82EDB" w:rsidRDefault="004870DA" w:rsidP="00E82ED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53548AD0" w14:textId="679C8A08" w:rsidR="00E82EDB" w:rsidRPr="004870DA" w:rsidRDefault="00E82EDB" w:rsidP="0048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DA">
              <w:rPr>
                <w:rFonts w:ascii="Times New Roman" w:hAnsi="Times New Roman" w:cs="Times New Roman"/>
                <w:bCs/>
                <w:sz w:val="24"/>
                <w:szCs w:val="24"/>
              </w:rPr>
              <w:t>Открытый городской конкурс военно-патриотической песни «Красная гвоздика», посвященный Дню Победы в Великой Отечественной войне</w:t>
            </w:r>
          </w:p>
        </w:tc>
        <w:tc>
          <w:tcPr>
            <w:tcW w:w="1701" w:type="dxa"/>
          </w:tcPr>
          <w:p w14:paraId="7B68546E" w14:textId="36215499" w:rsidR="00E82EDB" w:rsidRDefault="00E82EDB" w:rsidP="004870DA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DA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14:paraId="37B73CE3" w14:textId="77777777" w:rsidR="004870DA" w:rsidRPr="004870DA" w:rsidRDefault="004870DA" w:rsidP="004870DA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E2560" w14:textId="036387D5" w:rsidR="00E82EDB" w:rsidRPr="004870DA" w:rsidRDefault="00E82EDB" w:rsidP="0048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D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="004870DA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127" w:type="dxa"/>
          </w:tcPr>
          <w:p w14:paraId="6CFF52EA" w14:textId="77777777" w:rsidR="00E82EDB" w:rsidRPr="004870DA" w:rsidRDefault="00E82EDB" w:rsidP="004870DA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DA">
              <w:rPr>
                <w:rFonts w:ascii="Times New Roman" w:hAnsi="Times New Roman" w:cs="Times New Roman"/>
                <w:sz w:val="24"/>
                <w:szCs w:val="24"/>
              </w:rPr>
              <w:t>МБУ «МДЦ» АГО</w:t>
            </w:r>
          </w:p>
          <w:p w14:paraId="4FCCCF95" w14:textId="32AE50DB" w:rsidR="00E82EDB" w:rsidRPr="004870DA" w:rsidRDefault="00E82EDB" w:rsidP="0048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DA">
              <w:rPr>
                <w:rFonts w:ascii="Times New Roman" w:hAnsi="Times New Roman" w:cs="Times New Roman"/>
                <w:sz w:val="24"/>
                <w:szCs w:val="24"/>
              </w:rPr>
              <w:t xml:space="preserve"> ул. Пархоменко, д.14, строение «а»</w:t>
            </w:r>
          </w:p>
        </w:tc>
        <w:tc>
          <w:tcPr>
            <w:tcW w:w="1701" w:type="dxa"/>
          </w:tcPr>
          <w:p w14:paraId="7F445CC5" w14:textId="36F2898E" w:rsidR="00E82EDB" w:rsidRPr="004870DA" w:rsidRDefault="00E82EDB" w:rsidP="0048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DA">
              <w:rPr>
                <w:rFonts w:ascii="Times New Roman" w:hAnsi="Times New Roman" w:cs="Times New Roman"/>
                <w:sz w:val="24"/>
                <w:szCs w:val="24"/>
              </w:rPr>
              <w:t>МБУ РМ «МДЦ» АГО</w:t>
            </w:r>
          </w:p>
        </w:tc>
      </w:tr>
      <w:tr w:rsidR="00E82EDB" w:rsidRPr="00CE7807" w14:paraId="58793EBF" w14:textId="77777777" w:rsidTr="00F21BC0">
        <w:tc>
          <w:tcPr>
            <w:tcW w:w="534" w:type="dxa"/>
          </w:tcPr>
          <w:p w14:paraId="5C9C3000" w14:textId="1C4A6943" w:rsidR="00E82EDB" w:rsidRDefault="004870DA" w:rsidP="00E82ED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2BCDAB36" w14:textId="77777777" w:rsidR="00E82EDB" w:rsidRPr="004870DA" w:rsidRDefault="00E82EDB" w:rsidP="0048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D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</w:p>
          <w:p w14:paraId="6EEA6602" w14:textId="0C2DF184" w:rsidR="00E82EDB" w:rsidRPr="004870DA" w:rsidRDefault="00E82EDB" w:rsidP="0048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DA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молодежного проекта «Безопасность жизни» (</w:t>
            </w:r>
            <w:proofErr w:type="spellStart"/>
            <w:r w:rsidRPr="004870DA">
              <w:rPr>
                <w:rFonts w:ascii="Times New Roman" w:hAnsi="Times New Roman" w:cs="Times New Roman"/>
                <w:sz w:val="24"/>
                <w:szCs w:val="24"/>
              </w:rPr>
              <w:t>межклубная</w:t>
            </w:r>
            <w:proofErr w:type="spellEnd"/>
            <w:r w:rsidRPr="004870DA">
              <w:rPr>
                <w:rFonts w:ascii="Times New Roman" w:hAnsi="Times New Roman" w:cs="Times New Roman"/>
                <w:sz w:val="24"/>
                <w:szCs w:val="24"/>
              </w:rPr>
              <w:t xml:space="preserve"> акция «Наш выбор</w:t>
            </w:r>
            <w:proofErr w:type="gramStart"/>
            <w:r w:rsidRPr="004870DA">
              <w:rPr>
                <w:rFonts w:ascii="Times New Roman" w:hAnsi="Times New Roman" w:cs="Times New Roman"/>
                <w:sz w:val="24"/>
                <w:szCs w:val="24"/>
              </w:rPr>
              <w:t>»,  познавательные</w:t>
            </w:r>
            <w:proofErr w:type="gramEnd"/>
            <w:r w:rsidRPr="004870D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Я выбираю жизнь», «Закон и ответственность», «Правда о сигарете»)</w:t>
            </w:r>
          </w:p>
        </w:tc>
        <w:tc>
          <w:tcPr>
            <w:tcW w:w="1701" w:type="dxa"/>
          </w:tcPr>
          <w:p w14:paraId="31585E27" w14:textId="5996FF96" w:rsidR="00E82EDB" w:rsidRPr="004870DA" w:rsidRDefault="00E82EDB" w:rsidP="0048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D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14:paraId="4A409224" w14:textId="1C52DA43" w:rsidR="00E82EDB" w:rsidRPr="004870DA" w:rsidRDefault="00E82EDB" w:rsidP="0048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DA">
              <w:rPr>
                <w:rFonts w:ascii="Times New Roman" w:hAnsi="Times New Roman" w:cs="Times New Roman"/>
                <w:sz w:val="24"/>
                <w:szCs w:val="24"/>
              </w:rPr>
              <w:t>МБУ РМ «ЦДП» АГО,</w:t>
            </w:r>
            <w:r w:rsidR="00487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0DA">
              <w:rPr>
                <w:rFonts w:ascii="Times New Roman" w:hAnsi="Times New Roman" w:cs="Times New Roman"/>
                <w:sz w:val="24"/>
                <w:szCs w:val="24"/>
              </w:rPr>
              <w:t>детско-подростковые клубы</w:t>
            </w:r>
          </w:p>
          <w:p w14:paraId="2620C8B9" w14:textId="2A335DD3" w:rsidR="00E82EDB" w:rsidRPr="004870DA" w:rsidRDefault="00E82EDB" w:rsidP="0048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DA">
              <w:rPr>
                <w:rFonts w:ascii="Times New Roman" w:hAnsi="Times New Roman" w:cs="Times New Roman"/>
                <w:sz w:val="24"/>
                <w:szCs w:val="24"/>
              </w:rPr>
              <w:t>по месту жительства «Гренада», «Мечта», «Солнышко», «Гайдар», «Звезда»</w:t>
            </w:r>
          </w:p>
        </w:tc>
        <w:tc>
          <w:tcPr>
            <w:tcW w:w="1701" w:type="dxa"/>
          </w:tcPr>
          <w:p w14:paraId="52C130C8" w14:textId="0AB41B82" w:rsidR="00E82EDB" w:rsidRPr="004870DA" w:rsidRDefault="00E82EDB" w:rsidP="0048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DA">
              <w:rPr>
                <w:rFonts w:ascii="Times New Roman" w:hAnsi="Times New Roman" w:cs="Times New Roman"/>
                <w:sz w:val="24"/>
                <w:szCs w:val="24"/>
              </w:rPr>
              <w:t>МБУ РМ «ЦДП» АГО</w:t>
            </w:r>
          </w:p>
        </w:tc>
      </w:tr>
    </w:tbl>
    <w:p w14:paraId="05E7EF59" w14:textId="77777777" w:rsidR="004F1450" w:rsidRPr="00D60EE8" w:rsidRDefault="004F1450" w:rsidP="00487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F1450" w:rsidRPr="00D60EE8" w:rsidSect="009905FB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022BF" w14:textId="77777777" w:rsidR="002A312A" w:rsidRDefault="002A312A" w:rsidP="006D1DB0">
      <w:pPr>
        <w:spacing w:after="0" w:line="240" w:lineRule="auto"/>
      </w:pPr>
      <w:r>
        <w:separator/>
      </w:r>
    </w:p>
  </w:endnote>
  <w:endnote w:type="continuationSeparator" w:id="0">
    <w:p w14:paraId="27553409" w14:textId="77777777" w:rsidR="002A312A" w:rsidRDefault="002A312A" w:rsidP="006D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955E5" w14:textId="77777777" w:rsidR="002A312A" w:rsidRDefault="002A312A" w:rsidP="006D1DB0">
      <w:pPr>
        <w:spacing w:after="0" w:line="240" w:lineRule="auto"/>
      </w:pPr>
      <w:r>
        <w:separator/>
      </w:r>
    </w:p>
  </w:footnote>
  <w:footnote w:type="continuationSeparator" w:id="0">
    <w:p w14:paraId="6C0C6E07" w14:textId="77777777" w:rsidR="002A312A" w:rsidRDefault="002A312A" w:rsidP="006D1D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3878"/>
    <w:rsid w:val="00000089"/>
    <w:rsid w:val="00031A63"/>
    <w:rsid w:val="000344DB"/>
    <w:rsid w:val="00081BBE"/>
    <w:rsid w:val="000A1846"/>
    <w:rsid w:val="000B4604"/>
    <w:rsid w:val="000C517B"/>
    <w:rsid w:val="000F5C13"/>
    <w:rsid w:val="001058EA"/>
    <w:rsid w:val="001168C7"/>
    <w:rsid w:val="00121155"/>
    <w:rsid w:val="0013173E"/>
    <w:rsid w:val="00151634"/>
    <w:rsid w:val="001A4B41"/>
    <w:rsid w:val="001A5635"/>
    <w:rsid w:val="001B21D6"/>
    <w:rsid w:val="001B66AB"/>
    <w:rsid w:val="001D0DA6"/>
    <w:rsid w:val="001D15C6"/>
    <w:rsid w:val="001F18FC"/>
    <w:rsid w:val="001F1DC4"/>
    <w:rsid w:val="001F40F2"/>
    <w:rsid w:val="0020633D"/>
    <w:rsid w:val="00212767"/>
    <w:rsid w:val="002269BB"/>
    <w:rsid w:val="00246021"/>
    <w:rsid w:val="00247DF8"/>
    <w:rsid w:val="00272F32"/>
    <w:rsid w:val="00274B50"/>
    <w:rsid w:val="0028039D"/>
    <w:rsid w:val="00287E97"/>
    <w:rsid w:val="00290789"/>
    <w:rsid w:val="00293AAC"/>
    <w:rsid w:val="002978E2"/>
    <w:rsid w:val="002A312A"/>
    <w:rsid w:val="002A6A54"/>
    <w:rsid w:val="002B3103"/>
    <w:rsid w:val="002E65B3"/>
    <w:rsid w:val="002E6B42"/>
    <w:rsid w:val="00323EB5"/>
    <w:rsid w:val="00335D2B"/>
    <w:rsid w:val="003500CE"/>
    <w:rsid w:val="00361931"/>
    <w:rsid w:val="00363CF5"/>
    <w:rsid w:val="0036444E"/>
    <w:rsid w:val="003727FC"/>
    <w:rsid w:val="0037336A"/>
    <w:rsid w:val="0039585E"/>
    <w:rsid w:val="003B0655"/>
    <w:rsid w:val="003C28A8"/>
    <w:rsid w:val="003C650F"/>
    <w:rsid w:val="003E1F3A"/>
    <w:rsid w:val="003E442F"/>
    <w:rsid w:val="003F0E14"/>
    <w:rsid w:val="003F5183"/>
    <w:rsid w:val="00416532"/>
    <w:rsid w:val="00432910"/>
    <w:rsid w:val="00433AAC"/>
    <w:rsid w:val="004756B9"/>
    <w:rsid w:val="004870DA"/>
    <w:rsid w:val="004A76D4"/>
    <w:rsid w:val="004C22A6"/>
    <w:rsid w:val="004C358C"/>
    <w:rsid w:val="004C5185"/>
    <w:rsid w:val="004D46B2"/>
    <w:rsid w:val="004E37AC"/>
    <w:rsid w:val="004E74F8"/>
    <w:rsid w:val="004F09AF"/>
    <w:rsid w:val="004F1450"/>
    <w:rsid w:val="00500A90"/>
    <w:rsid w:val="00504389"/>
    <w:rsid w:val="00512AE9"/>
    <w:rsid w:val="00525297"/>
    <w:rsid w:val="005267F9"/>
    <w:rsid w:val="00542FE9"/>
    <w:rsid w:val="00556189"/>
    <w:rsid w:val="005673FB"/>
    <w:rsid w:val="00596EDF"/>
    <w:rsid w:val="005B2FAB"/>
    <w:rsid w:val="00605499"/>
    <w:rsid w:val="0062451E"/>
    <w:rsid w:val="00624968"/>
    <w:rsid w:val="006354B7"/>
    <w:rsid w:val="00687C9F"/>
    <w:rsid w:val="006B3E4B"/>
    <w:rsid w:val="006D1DB0"/>
    <w:rsid w:val="006E1257"/>
    <w:rsid w:val="006F2814"/>
    <w:rsid w:val="00703878"/>
    <w:rsid w:val="00715EF9"/>
    <w:rsid w:val="007217E2"/>
    <w:rsid w:val="007248FE"/>
    <w:rsid w:val="00727B02"/>
    <w:rsid w:val="00746119"/>
    <w:rsid w:val="00746B92"/>
    <w:rsid w:val="00792C00"/>
    <w:rsid w:val="00797EAA"/>
    <w:rsid w:val="007A2764"/>
    <w:rsid w:val="007A7C1F"/>
    <w:rsid w:val="007B1B03"/>
    <w:rsid w:val="007B4B55"/>
    <w:rsid w:val="007C0B04"/>
    <w:rsid w:val="007C6175"/>
    <w:rsid w:val="007E6E3A"/>
    <w:rsid w:val="007F49B8"/>
    <w:rsid w:val="00801B7B"/>
    <w:rsid w:val="00806F24"/>
    <w:rsid w:val="008313A2"/>
    <w:rsid w:val="00836B4C"/>
    <w:rsid w:val="00836C26"/>
    <w:rsid w:val="00842449"/>
    <w:rsid w:val="00847FCA"/>
    <w:rsid w:val="00871ED2"/>
    <w:rsid w:val="0087699C"/>
    <w:rsid w:val="008805D1"/>
    <w:rsid w:val="008A4927"/>
    <w:rsid w:val="008B0067"/>
    <w:rsid w:val="008B165E"/>
    <w:rsid w:val="008C1279"/>
    <w:rsid w:val="008C22F1"/>
    <w:rsid w:val="008C35AD"/>
    <w:rsid w:val="008D0810"/>
    <w:rsid w:val="00900CB0"/>
    <w:rsid w:val="00933F2D"/>
    <w:rsid w:val="0095107F"/>
    <w:rsid w:val="00960914"/>
    <w:rsid w:val="00962C07"/>
    <w:rsid w:val="009672B2"/>
    <w:rsid w:val="009905FB"/>
    <w:rsid w:val="009B2A7B"/>
    <w:rsid w:val="009C2D70"/>
    <w:rsid w:val="009D23A9"/>
    <w:rsid w:val="009D32B0"/>
    <w:rsid w:val="00A253EB"/>
    <w:rsid w:val="00A30DD0"/>
    <w:rsid w:val="00A41E1F"/>
    <w:rsid w:val="00A4459D"/>
    <w:rsid w:val="00A446E9"/>
    <w:rsid w:val="00A44B58"/>
    <w:rsid w:val="00A473FD"/>
    <w:rsid w:val="00A51DF0"/>
    <w:rsid w:val="00A53CAC"/>
    <w:rsid w:val="00A66246"/>
    <w:rsid w:val="00A75504"/>
    <w:rsid w:val="00A75658"/>
    <w:rsid w:val="00AA3D23"/>
    <w:rsid w:val="00AB1690"/>
    <w:rsid w:val="00AB6597"/>
    <w:rsid w:val="00AC1BEB"/>
    <w:rsid w:val="00AE4E96"/>
    <w:rsid w:val="00AF643C"/>
    <w:rsid w:val="00B0629A"/>
    <w:rsid w:val="00B42DA6"/>
    <w:rsid w:val="00B57605"/>
    <w:rsid w:val="00B77654"/>
    <w:rsid w:val="00B8454E"/>
    <w:rsid w:val="00B953E4"/>
    <w:rsid w:val="00B968FD"/>
    <w:rsid w:val="00BB20DF"/>
    <w:rsid w:val="00BB5067"/>
    <w:rsid w:val="00BC695B"/>
    <w:rsid w:val="00BD7FF5"/>
    <w:rsid w:val="00C12406"/>
    <w:rsid w:val="00C12517"/>
    <w:rsid w:val="00C127B7"/>
    <w:rsid w:val="00C16684"/>
    <w:rsid w:val="00C65522"/>
    <w:rsid w:val="00C95DCA"/>
    <w:rsid w:val="00C97938"/>
    <w:rsid w:val="00CA2E90"/>
    <w:rsid w:val="00CB094E"/>
    <w:rsid w:val="00CC21AB"/>
    <w:rsid w:val="00CD2139"/>
    <w:rsid w:val="00CE0369"/>
    <w:rsid w:val="00CE7807"/>
    <w:rsid w:val="00CF3780"/>
    <w:rsid w:val="00D0256B"/>
    <w:rsid w:val="00D0529D"/>
    <w:rsid w:val="00D07B66"/>
    <w:rsid w:val="00D208DF"/>
    <w:rsid w:val="00D20C5B"/>
    <w:rsid w:val="00D22CC9"/>
    <w:rsid w:val="00D2362B"/>
    <w:rsid w:val="00D321BD"/>
    <w:rsid w:val="00D60EE8"/>
    <w:rsid w:val="00DB01B0"/>
    <w:rsid w:val="00DB069A"/>
    <w:rsid w:val="00DB4BFB"/>
    <w:rsid w:val="00DC4C20"/>
    <w:rsid w:val="00DC73A2"/>
    <w:rsid w:val="00DD18C9"/>
    <w:rsid w:val="00DD498E"/>
    <w:rsid w:val="00DF1733"/>
    <w:rsid w:val="00E22E56"/>
    <w:rsid w:val="00E51990"/>
    <w:rsid w:val="00E56BE4"/>
    <w:rsid w:val="00E7351C"/>
    <w:rsid w:val="00E82EDB"/>
    <w:rsid w:val="00EA62C4"/>
    <w:rsid w:val="00EA69BA"/>
    <w:rsid w:val="00EB7AEA"/>
    <w:rsid w:val="00ED5D5F"/>
    <w:rsid w:val="00F21BC0"/>
    <w:rsid w:val="00F23CA5"/>
    <w:rsid w:val="00F37368"/>
    <w:rsid w:val="00F5419D"/>
    <w:rsid w:val="00F66578"/>
    <w:rsid w:val="00F75675"/>
    <w:rsid w:val="00F75EA9"/>
    <w:rsid w:val="00F77173"/>
    <w:rsid w:val="00F91053"/>
    <w:rsid w:val="00FA35B2"/>
    <w:rsid w:val="00FB5288"/>
    <w:rsid w:val="00FB5881"/>
    <w:rsid w:val="00FD6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15CE4"/>
  <w15:docId w15:val="{18693DD6-3168-41B3-A545-9FDD6E38F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70387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Title"/>
    <w:basedOn w:val="a"/>
    <w:link w:val="a4"/>
    <w:qFormat/>
    <w:rsid w:val="006D1D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6D1D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D1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1DB0"/>
  </w:style>
  <w:style w:type="paragraph" w:styleId="a7">
    <w:name w:val="footer"/>
    <w:basedOn w:val="a"/>
    <w:link w:val="a8"/>
    <w:uiPriority w:val="99"/>
    <w:semiHidden/>
    <w:unhideWhenUsed/>
    <w:rsid w:val="006D1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1DB0"/>
  </w:style>
  <w:style w:type="table" w:styleId="a9">
    <w:name w:val="Table Grid"/>
    <w:basedOn w:val="a1"/>
    <w:uiPriority w:val="59"/>
    <w:rsid w:val="004F1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F1450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B42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6E12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7DA9A-E2BE-4B25-835C-92F22C2B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4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Пользователь</cp:lastModifiedBy>
  <cp:revision>87</cp:revision>
  <cp:lastPrinted>2024-01-29T05:07:00Z</cp:lastPrinted>
  <dcterms:created xsi:type="dcterms:W3CDTF">2022-07-28T06:44:00Z</dcterms:created>
  <dcterms:modified xsi:type="dcterms:W3CDTF">2024-03-28T15:46:00Z</dcterms:modified>
</cp:coreProperties>
</file>